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98" w:rsidRPr="00116298" w:rsidRDefault="00116298" w:rsidP="0011629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1629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16298" w:rsidRPr="00DE2452" w:rsidRDefault="00116298" w:rsidP="001162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29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.35pt;height:18.35pt" o:ole="">
            <v:imagedata r:id="rId5" o:title=""/>
          </v:shape>
          <w:control r:id="rId6" w:name="Объект 1" w:shapeid="_x0000_i1026"/>
        </w:object>
      </w:r>
    </w:p>
    <w:p w:rsidR="00116298" w:rsidRPr="00DE2452" w:rsidRDefault="00116298" w:rsidP="0011629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6"/>
          <w:szCs w:val="26"/>
          <w:lang w:eastAsia="ru-RU"/>
        </w:rPr>
      </w:pPr>
      <w:r w:rsidRPr="00DE2452">
        <w:rPr>
          <w:rFonts w:ascii="Arial" w:eastAsia="Times New Roman" w:hAnsi="Arial" w:cs="Arial"/>
          <w:vanish/>
          <w:sz w:val="26"/>
          <w:szCs w:val="26"/>
          <w:lang w:eastAsia="ru-RU"/>
        </w:rPr>
        <w:t>Конец формы</w:t>
      </w:r>
    </w:p>
    <w:p w:rsidR="00116298" w:rsidRPr="00DE2452" w:rsidRDefault="00116298" w:rsidP="00DE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116298" w:rsidRPr="00DE2452" w:rsidRDefault="007821BA" w:rsidP="0078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116298" w:rsidRPr="00DE2452" w:rsidRDefault="007821BA" w:rsidP="0078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АЯ ОБЛАСТЬ СВОБОДНЕНСКИЙ РАЙОН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ДМИНИСТРАЦИЯ НИЖНЕБУЗУЛИНСКОГО СЕЛЬСОВЕТА</w:t>
      </w:r>
    </w:p>
    <w:p w:rsidR="007821BA" w:rsidRPr="00DE2452" w:rsidRDefault="007821BA" w:rsidP="0078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8" w:rsidRPr="00DE2452" w:rsidRDefault="00116298" w:rsidP="0078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 </w:t>
      </w:r>
    </w:p>
    <w:p w:rsidR="007821BA" w:rsidRPr="00DE2452" w:rsidRDefault="007821BA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.                                                         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4C3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5</w:t>
      </w:r>
    </w:p>
    <w:p w:rsidR="00116298" w:rsidRPr="00DE2452" w:rsidRDefault="00116298" w:rsidP="001162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bookmarkStart w:id="0" w:name="_GoBack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93657" w:rsidRPr="004936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493657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ложение «О постоянно дей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ей экспертной комиссии», 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е экспертной комиссии (эк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ци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bookmarkEnd w:id="0"/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В соответствии с Федеральным законом от 6 октября 2003 года №131-ФЗ «Об общих принципах организации местного самоуправления в Российской Федерации»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  «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х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зеях и библиотеках, организациях» от 18 января 2007 года №19.</w:t>
      </w:r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ое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6298" w:rsidRPr="00DE2452" w:rsidRDefault="00116298" w:rsidP="001162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«Об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DE24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  Нижнебузулинского сельсовета»</w:t>
      </w:r>
    </w:p>
    <w:p w:rsidR="00116298" w:rsidRPr="00DE2452" w:rsidRDefault="00116298" w:rsidP="001162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2  положение о постоянно действующей  экспертной комиссии</w:t>
      </w:r>
    </w:p>
    <w:p w:rsidR="00116298" w:rsidRPr="00DE2452" w:rsidRDefault="00116298" w:rsidP="001162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3  о составе экспе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ной  комиссии администрации Нижнебузулинского сельсовета</w:t>
      </w:r>
    </w:p>
    <w:p w:rsidR="00116298" w:rsidRPr="00DE2452" w:rsidRDefault="00116298" w:rsidP="001162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 Организацию выполнения настоящего постановления возложить на 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 Митрофанову Л.Г.</w:t>
      </w:r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                                                                           </w:t>
      </w:r>
      <w:proofErr w:type="spellStart"/>
      <w:r w:rsidR="007821B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Сиваев</w:t>
      </w:r>
      <w:proofErr w:type="spellEnd"/>
    </w:p>
    <w:p w:rsidR="00116298" w:rsidRPr="00DE2452" w:rsidRDefault="00116298" w:rsidP="008761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C36B7" w:rsidRPr="00DE2452" w:rsidRDefault="00116298" w:rsidP="008761D9">
      <w:pPr>
        <w:spacing w:before="100" w:beforeAutospacing="1" w:after="100" w:afterAutospacing="1" w:line="240" w:lineRule="auto"/>
        <w:ind w:left="5529"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                   </w:t>
      </w:r>
      <w:r w:rsidR="00BC36B7"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     </w:t>
      </w:r>
      <w:r w:rsidR="00BC36B7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BC36B7" w:rsidRPr="00DE2452" w:rsidRDefault="00BC36B7" w:rsidP="00BC36B7">
      <w:pPr>
        <w:spacing w:before="100" w:beforeAutospacing="1" w:after="100" w:afterAutospacing="1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главы Нижнебузулинского сельсовета</w:t>
      </w:r>
    </w:p>
    <w:p w:rsidR="00116298" w:rsidRPr="008761D9" w:rsidRDefault="00BC36B7" w:rsidP="008761D9">
      <w:pPr>
        <w:spacing w:before="100" w:beforeAutospacing="1" w:after="100" w:afterAutospacing="1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508B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16298"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DE24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4.2013</w:t>
      </w:r>
    </w:p>
    <w:p w:rsidR="00116298" w:rsidRPr="00DE2452" w:rsidRDefault="00116298" w:rsidP="00BC36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116298" w:rsidRPr="00DE2452" w:rsidRDefault="00116298" w:rsidP="00BC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  архиве Администрации </w:t>
      </w:r>
      <w:r w:rsidR="00BC36B7"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жнебузулинского сельсовета</w:t>
      </w:r>
    </w:p>
    <w:p w:rsidR="00116298" w:rsidRPr="00DE2452" w:rsidRDefault="00116298" w:rsidP="00BC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 </w:t>
      </w: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  ОБЩИЕ  ПОЛОЖЕНИЯ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 Документы органов местного самоуправления Администрации 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ебузулинского сельсовета,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историческое, культурное, научное, социальное, экономическое и политическое значение, относятся к составу Архивного фонда Российской Федерации, подлежат постоянному хранению в архивном отделе Администрации </w:t>
      </w:r>
      <w:r w:rsidR="000F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небузулинского сельсовета Свободненского района Амурской области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ередачи на муниципальное  хранение эти документы  временно, в пределах, установленных действующим законодательством сроко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, хранятся в  Администрации  Нижнебузулинского сельсовета Свободненского района Амурской области (далее Администрация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16298" w:rsidRPr="00DE2452" w:rsidRDefault="008B5990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Администрация сельсовета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 обеспечивает сохранность, учет, отбор, упорядочение и использование документов Архивного фонда Российской Федерации, образующихся в деятельности орг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 местного самоуправления Нижнебузулинского сельсовета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ответствии с правилами, установленными </w:t>
      </w:r>
      <w:proofErr w:type="spellStart"/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ом</w:t>
      </w:r>
      <w:proofErr w:type="spellEnd"/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ет своевременную передачу этих документов на муниципальное  хранение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боты, связанные с подготовкой, транспортировкой  и передачей архивных документов, производятся силами и за счет  бюдже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 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Администрации поселения  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  муниципальное  хранение созда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 архив. Администрация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архив необходимым помещением, оборудованием и кадрами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4 Лицо, ответственное за архив, назначается на эту должность и освобождается от должности распоряжением Главы поселения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своей работе архив   руководствуется законодательными, нормативными и правовыми актами  Р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Федерации, 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и органов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стного самоуправления, правилами и другими нормативными и методическими документами </w:t>
      </w:r>
      <w:proofErr w:type="spell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а</w:t>
      </w:r>
      <w:proofErr w:type="spell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ого комитета по дела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архивов 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методическими документами архивного о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Администрации  Свободненског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муниципального района и настоящим Положением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оложение об архиве  разрабатывается на основании  Примерного положения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ся Главой 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 и  согласовывается с ЭПМК Государственного комите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о делам архивов 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B5990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7. Архив Администрации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 работает по планам, утвержденным Главой поселения,  и отчитывается перед ним о своей работе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Контроль за деятельностью архива осуществляет Глава 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6298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  Методическую и практическую помощь архиву  оказывает архивный 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дминистрации  Свободненског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8761D9" w:rsidRPr="00DE2452" w:rsidRDefault="008761D9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8" w:rsidRPr="00DE2452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ОСТАВ ДОКУМЕНТОВ АРХИВА</w:t>
      </w:r>
    </w:p>
    <w:p w:rsidR="00116298" w:rsidRPr="00DE2452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рхив поступают: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конченные делопроизводством  документы постоянного хранения, образующиеся в деятельности Администрации и Совета депутатов 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кументы временного (свыше 10 лет) срока хранения, необходимые в практической деятельности, документы по личному составу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кументы постоянного хранения, долговременного (свыше 10 лет) хранения, в том числе  и по личному составу организаций-предшественников;</w:t>
      </w:r>
    </w:p>
    <w:p w:rsidR="00116298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Научно-справочный аппарат к документам архива.</w:t>
      </w:r>
    </w:p>
    <w:p w:rsidR="008761D9" w:rsidRPr="00DE2452" w:rsidRDefault="008761D9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8" w:rsidRPr="00DE2452" w:rsidRDefault="008761D9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ЗАДАЧИ И ФУНКЦИИ АРХИВ</w:t>
      </w:r>
      <w:r w:rsidR="00116298"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Основными задачами архива являются:</w:t>
      </w:r>
    </w:p>
    <w:p w:rsidR="00116298" w:rsidRPr="00DE2452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3.1.1.           Комплектование документами, состав которых предусмотрен разделом 2 настоящего Положения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           Учет, обеспечение сохранности, создание научно-справочного аппарата, использование документов, хранящихся в архиве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Подготовка и своевременная передача документов Архивного фонда Российской Федерации на муниципальное хранение с соблюдением требований, устанавливаемых </w:t>
      </w:r>
      <w:proofErr w:type="spell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ом</w:t>
      </w:r>
      <w:proofErr w:type="spell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4.           Осуществление контроля за формированием и оформлением дел в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стве  органов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  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 сельсовета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Внедрение в практику работы новых архивных технологий с применением средств электронно-вычислительной техники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соответствии с возложенными на него задачами архив осуществляет следующие </w:t>
      </w: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и: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Разрабатывает и согласовывает с архивным отделом Администрации муниципального района графики представления описей дел постоянного хранения и по личному составу Администрации и Совета депутатов 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ебузулинского сельсовет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экспертно-проверочной методической комиссии (ЭПМК) Государственного комит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а по делам архивов 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  и передачи документов Архивного фонда Российской Федерации на муниципальное  хранение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Составляет и представляет не позднее, чем через 2 года после завершения делопроизводством, годовые разделы описей дел постоянного хранения и по личному составу на рассмотрение экспертной комис</w:t>
      </w:r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 (ЭК) Администрации </w:t>
      </w:r>
      <w:proofErr w:type="gramStart"/>
      <w:r w:rsidR="00B45F1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 и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ПМК Государственного комите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о делам архивов 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Принимает не позднее, чем через 3 года после завершения делопроизводством, учитывает и хранит документы структурных подразделений, обработанные в соответствии с требованиями, устанавливаемыми </w:t>
      </w:r>
      <w:proofErr w:type="spell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ом</w:t>
      </w:r>
      <w:proofErr w:type="spell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Осуществляет учет и обеспечивает полную сохранность принятых на хранение документов; периодически (не реже 1 раза в 5 лет) организует проверку их наличия и состояния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Создает, пополняет и совершенствует научно-справочный аппарат к хранящимся в архиве делам и документам, обеспечивает его преемственность с научно-справочным аппаратом архивного 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дминистрации Свободненског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Организует использование документов: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-            информирует руководство и работников орга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 местного самоуправления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ставе и содержании документов архива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-            выдает в установленном порядке дела, документы или копии документов в целях служебного и научного использования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-           исполняет запросы организаций и граждан, в том числе социально-правового характера, в установленном порядке выдает копии документов и архивные справки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 - ведет учет использования документов, хранящихся в архиве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Проводит экспертизу ценности документов, хранящихся в архиве, участвует в ра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е </w:t>
      </w:r>
      <w:proofErr w:type="gramStart"/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ЭК  Администрации</w:t>
      </w:r>
      <w:proofErr w:type="gramEnd"/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 Составляет номенклатуру дел Адми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и Совета депутатов 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ролирует правильность формирования и оформления дел в делопроизводстве, а также подготовку дел к передаче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 Свободненского муниципального район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9.Участвует в проведении мероприятий по повышению квалификации работников архива органов местного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  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</w:t>
      </w:r>
      <w:proofErr w:type="gramEnd"/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Ежегодно представляет в архивный отдел Администрации муниципального района сведения о составе и объеме документов по установленной форме (паспорт архива на 01 декабря текущего года)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. Подготавливает и в установленном порядке передает на хранение в архивный отдел  Администрации муниципального района документы Архивного фонда Российской Федерации.</w:t>
      </w:r>
    </w:p>
    <w:p w:rsidR="00116298" w:rsidRPr="00DE2452" w:rsidRDefault="00116298" w:rsidP="008761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АРХИВА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выполнения возложенных задач и функций архив имеет право:</w:t>
      </w:r>
    </w:p>
    <w:p w:rsidR="00116298" w:rsidRPr="00DE2452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ребовать от </w:t>
      </w:r>
      <w:r w:rsidR="00B60215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администрации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й передачи в архив документов в упорядоченном состоянии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нтролировать выполнение установленных правил работы с документами 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ельсовета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прашивать от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Администрации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работы архива, с учетом обеспечения всех возложенных на архив задач и функций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Участвовать в мероприятиях,  проводимых Государственным комитетом по делам архивов 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урской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, архивным отделом Администрации 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енского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 вопросам архивного дела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761D9" w:rsidRDefault="008761D9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61D9" w:rsidRDefault="008761D9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6298" w:rsidRPr="00DE2452" w:rsidRDefault="00116298" w:rsidP="008761D9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5. ОТВЕТСТВЕННОСТЬ</w:t>
      </w:r>
      <w:r w:rsidR="00515D5A"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пециалиста администрации, ответственного за архив</w:t>
      </w: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Ответственный 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архив Администрации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Главой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  несет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 за: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 -несоблюдение условий обеспечения сохранности документов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 -утрату и несанкционированное уничтожение документов;</w:t>
      </w:r>
    </w:p>
    <w:p w:rsidR="00116298" w:rsidRPr="00DE2452" w:rsidRDefault="00116298" w:rsidP="00116298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 -нарушение правил использования документов и доступа пользователей к документам, установленных законодательством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C36B7" w:rsidRDefault="00BC36B7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Pr="00DE2452" w:rsidRDefault="008761D9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D9" w:rsidRDefault="008761D9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i11514"/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О</w:t>
      </w:r>
      <w:bookmarkEnd w:id="1"/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 Администрации </w:t>
      </w:r>
    </w:p>
    <w:p w:rsidR="002508BA" w:rsidRDefault="00515D5A" w:rsidP="008761D9">
      <w:pPr>
        <w:tabs>
          <w:tab w:val="left" w:pos="6400"/>
          <w:tab w:val="left" w:pos="9355"/>
        </w:tabs>
        <w:overflowPunct w:val="0"/>
        <w:autoSpaceDE w:val="0"/>
        <w:autoSpaceDN w:val="0"/>
        <w:adjustRightInd w:val="0"/>
        <w:spacing w:before="120" w:after="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 сельсовета 15.04.2013 г. </w:t>
      </w:r>
    </w:p>
    <w:p w:rsidR="00116298" w:rsidRPr="00DE2452" w:rsidRDefault="002508BA" w:rsidP="008761D9">
      <w:pPr>
        <w:tabs>
          <w:tab w:val="left" w:pos="6400"/>
          <w:tab w:val="left" w:pos="9355"/>
        </w:tabs>
        <w:overflowPunct w:val="0"/>
        <w:autoSpaceDE w:val="0"/>
        <w:autoSpaceDN w:val="0"/>
        <w:adjustRightInd w:val="0"/>
        <w:spacing w:before="120" w:after="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5</w:t>
      </w:r>
      <w:r w:rsidR="00116298" w:rsidRPr="00DE2452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ЛОЖЕНИЕ</w:t>
      </w:r>
    </w:p>
    <w:p w:rsidR="00116298" w:rsidRPr="00DE2452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стоянно действующей экспертной комиссии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keepNext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i21240"/>
      <w:r w:rsidRPr="00DE245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t>1. Общие положения</w:t>
      </w:r>
      <w:bookmarkEnd w:id="2"/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стоянно действующая экспертная комисс</w:t>
      </w:r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я (далее - ЭК) Администрация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ся для: организации и проведения методической и практической работы по экспертизе ценности и подготовки к передаче на муниципальное хранение документов, образующихся в процессе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  Администрация</w:t>
      </w:r>
      <w:proofErr w:type="gramEnd"/>
      <w:r w:rsidR="00515D5A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,  включая управленческую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ую специальную документацию.</w:t>
      </w:r>
    </w:p>
    <w:p w:rsidR="008761D9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Постоянно действующая ЭК является совещательным органом при 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Нижнебузулинского сельсовета.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комиссии вступают в силу после их 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 главой Администраци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E2452">
        <w:rPr>
          <w:rFonts w:ascii="Times New Roman" w:eastAsiaTheme="majorEastAsia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обходимых случаях (п. 2.3 и 2.4 настоящего Положения) решения ЭК вступают в силу только после их согласования архивным от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м администрации Свободненского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.</w:t>
      </w:r>
    </w:p>
    <w:p w:rsidR="00116298" w:rsidRPr="00DE2452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В своей работе ЭК руководствуется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  законом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22 октября 2004 г. № 125-ФЗ "Об архивном деле в 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",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актами Федерального архивного агентства, методическими документами Государственного коми</w:t>
      </w:r>
      <w:r w:rsidR="00515651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а по делам архива Амурской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   другими правовыми актами, регулирующими вопросы архивного дела,</w:t>
      </w:r>
      <w:r w:rsidRPr="00DE2452">
        <w:rPr>
          <w:rFonts w:ascii="Times New Roman" w:eastAsia="Times New Roman" w:hAnsi="Times New Roman" w:cs="Times New Roman"/>
          <w:color w:val="FF6600"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ЭК возглавляется </w:t>
      </w:r>
      <w:proofErr w:type="gramStart"/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</w:t>
      </w:r>
      <w:r w:rsidRPr="00DE245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 </w:t>
      </w:r>
      <w:proofErr w:type="spell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proofErr w:type="spellEnd"/>
      <w:proofErr w:type="gramEnd"/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E245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ее секретарем является </w:t>
      </w:r>
      <w:r w:rsidR="002E796F" w:rsidRPr="00DE245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пециалист, </w:t>
      </w:r>
      <w:r w:rsidRPr="00DE245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твечающий за делопроизводство и ведение архивного дела в </w:t>
      </w:r>
      <w:r w:rsidR="002E796F" w:rsidRPr="00DE245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дминистрации Нижнебузулинского сельсовета.</w:t>
      </w:r>
    </w:p>
    <w:p w:rsidR="008761D9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сональный сос</w:t>
      </w:r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 ЭК назначается распоряжением главы Администраци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аиболее квалифицированных </w:t>
      </w:r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 администрации Нижнебузулинского сельсовета.</w:t>
      </w:r>
      <w:bookmarkStart w:id="3" w:name="i34518"/>
    </w:p>
    <w:p w:rsidR="00116298" w:rsidRPr="00DE2452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t>2. Функции ЭК</w:t>
      </w:r>
      <w:bookmarkEnd w:id="3"/>
    </w:p>
    <w:p w:rsidR="00116298" w:rsidRPr="00DE2452" w:rsidRDefault="002E796F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 Администрации Нижнебузулинского сельсовета 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следующие функции: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Организует и проводит работу по ежегодному отбору документов для дальнейшего их хранения или уничтожения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рганизует и проводит работу по экспертизе ценности документов: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адии делопроизводства при составлении номенклатуры дел и в процессе формирования дел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дии подготовки документов к передаче на временное х</w:t>
      </w:r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 в архив администрации Нижнебузулинского сельсовета;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адии отбора и подготовки документов к передаче на постоянное хранение в архивный отдел администрации</w:t>
      </w:r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ненского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 Рассматривает и выносит решение об одобрении: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описей дел (годовых разделов) постоянного срока хранения, в том числе специальной документации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ов подготовки и передачи документов</w:t>
      </w:r>
      <w:r w:rsidR="002E796F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ижнебузулинского сельсовет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е хранение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методических пособий по работе с документами:  инструкции по делопроизводству в Администраци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,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нклатуры дел, правила по  работе с документами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4. Представляет в архивный 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  администрации Свободненског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: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рассмотрение: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 об установлении, уточнении или изменении сроков хранения отдельных категорий документов Администраци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утверждение: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и дел документов постоянного срока хранения;</w:t>
      </w:r>
    </w:p>
    <w:p w:rsidR="00116298" w:rsidRPr="00DE2452" w:rsidRDefault="00116298" w:rsidP="00116298">
      <w:pPr>
        <w:tabs>
          <w:tab w:val="num" w:pos="90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согласование: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по делопроизводству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ЭК и об архиве Администраци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нклатуры дел Администраци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и дел по личному составу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ы о выделении к уничтожению находящихся в архиве  </w:t>
      </w:r>
      <w:r w:rsidR="002D2F7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ижнебузулинского сельсовет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с истекшими сроками хранения;</w:t>
      </w:r>
    </w:p>
    <w:p w:rsidR="00116298" w:rsidRPr="00DE2452" w:rsidRDefault="00116298" w:rsidP="00116298">
      <w:pPr>
        <w:tabs>
          <w:tab w:val="num" w:pos="900"/>
          <w:tab w:val="num" w:pos="126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Symbol" w:eastAsia="Symbol" w:hAnsi="Symbol" w:cs="Symbol"/>
          <w:sz w:val="26"/>
          <w:szCs w:val="26"/>
          <w:lang w:eastAsia="ru-RU"/>
        </w:rPr>
        <w:t></w:t>
      </w:r>
      <w:r w:rsidRPr="00DE2452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    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об утрате или неисправимом повреждении документов постоянного и долговременного сроков хранения, документов по личному составу.</w:t>
      </w:r>
    </w:p>
    <w:p w:rsidR="00116298" w:rsidRPr="00DE2452" w:rsidRDefault="000F1822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рганизует для специалистов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</w:t>
      </w:r>
      <w:r w:rsidR="00116298" w:rsidRPr="00DE2452">
        <w:rPr>
          <w:rFonts w:ascii="Times New Roman" w:eastAsiaTheme="majorEastAsia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по вопросам ведения делопроизводства и архивного дела, оказывает им методическую помощь, участвует в подготовке и проведении мероприятий по повышению квалификации.</w:t>
      </w:r>
    </w:p>
    <w:p w:rsidR="00116298" w:rsidRPr="00DE2452" w:rsidRDefault="00116298" w:rsidP="00116298">
      <w:pPr>
        <w:keepNext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i41375"/>
      <w:r w:rsidRPr="00DE245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lastRenderedPageBreak/>
        <w:t>3. Права ЭК</w:t>
      </w:r>
      <w:bookmarkEnd w:id="4"/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возложенных на нее функций ЭК имеет право: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пределах своей компетенции давать рекомендации </w:t>
      </w:r>
      <w:r w:rsidR="000F1822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 администрации Нижнебузулинского сельсовет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разработки номенклатуры дел и формирования дел, экспертизы ценности документов, розыска недостающих дел документов постоянного срока хранения и дел по личному составу, порядка упорядочения, учета и оформления документов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F1822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прашивать от главы администрации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хранения, в том числе документов по личному составу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слушивать на своих заседаниях 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за ведение архив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ачестве и сроках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иглашать на заседания комиссии в качестве консультантов и экспертов специалистов структурных подразделений и представителей других организаций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Информировать руководство Администраци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, отнесенным к компетенции ЭК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едстав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лять администрацию Нижнебузулинского сельсовета</w:t>
      </w:r>
      <w:r w:rsidRPr="00DE2452">
        <w:rPr>
          <w:rFonts w:ascii="Times New Roman" w:eastAsiaTheme="majorEastAsia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рхивном отделе </w:t>
      </w:r>
      <w:bookmarkStart w:id="5" w:name="i58192"/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вободненского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  <w:bookmarkEnd w:id="5"/>
    </w:p>
    <w:p w:rsidR="00116298" w:rsidRPr="00DE2452" w:rsidRDefault="00116298" w:rsidP="00116298">
      <w:pPr>
        <w:keepNext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keepNext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t>4. Организация работы ЭК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Экспертная комиссия Администраци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в контакте с архивным отд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м администрации Свободненского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ЭК работает по пла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у, утвержденному главой Администрации Нижнебузулинского сельсовета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3. Вопросы, относящиеся к компетенции ЭК Администраци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жнебузулинского сельсовета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ются на ее заседаниях, которые проводятся по мере необходимости, но не реже двух раз в год. Все заседания комиссии протоколируются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Заседание ЭК и принятые на нем решения считаются правомочными, если в голосовании приняли участие не менее половины членов ЭК. Право решающего голоса имеют только члены ЭК.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глашенные консультанты и эксперты имеют право совещательного голоса, в голосовании не участвуют.</w:t>
      </w:r>
    </w:p>
    <w:p w:rsidR="008761D9" w:rsidRDefault="00116298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имаются простым большинством голосов. При разделении голосов поровну решение принимает председатель ЭК и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дминистрации Нижнебузулинского </w:t>
      </w:r>
      <w:proofErr w:type="gramStart"/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обходимых случаях по согласованию с архивным от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м администрации Свободненского 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).</w:t>
      </w:r>
    </w:p>
    <w:p w:rsidR="00116298" w:rsidRPr="00DE2452" w:rsidRDefault="008761D9" w:rsidP="008761D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116298" w:rsidRPr="00DE2452" w:rsidRDefault="00116298" w:rsidP="00116298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Ведение делопроизводства ЭК и использование ее документов, ответственность за их сохранность возглавляются на секретаря комиссии.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9648C" w:rsidRPr="00DE2452" w:rsidRDefault="00B9648C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116298" w:rsidRPr="00DE2452" w:rsidRDefault="00B9648C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узулинского сельсовета</w:t>
      </w:r>
      <w:r w:rsidR="00116298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</w:t>
      </w: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 </w:t>
      </w:r>
      <w:proofErr w:type="spellStart"/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Сиваев</w:t>
      </w:r>
      <w:proofErr w:type="spellEnd"/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B9648C" w:rsidRPr="00C762DE" w:rsidRDefault="00116298" w:rsidP="00C762DE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 </w:t>
      </w:r>
    </w:p>
    <w:p w:rsidR="00B9648C" w:rsidRDefault="00B9648C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3AD" w:rsidRPr="00DE2452" w:rsidRDefault="006D33AD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8" w:rsidRPr="00DE2452" w:rsidRDefault="00116298" w:rsidP="00116298">
      <w:pPr>
        <w:tabs>
          <w:tab w:val="left" w:pos="9355"/>
        </w:tabs>
        <w:overflowPunct w:val="0"/>
        <w:autoSpaceDE w:val="0"/>
        <w:autoSpaceDN w:val="0"/>
        <w:adjustRightInd w:val="0"/>
        <w:spacing w:after="12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 УТВЕРЖДЕН</w:t>
      </w:r>
    </w:p>
    <w:p w:rsidR="00116298" w:rsidRPr="00DE2452" w:rsidRDefault="00116298" w:rsidP="00116298">
      <w:pPr>
        <w:tabs>
          <w:tab w:val="left" w:pos="6400"/>
          <w:tab w:val="left" w:pos="9355"/>
        </w:tabs>
        <w:overflowPunct w:val="0"/>
        <w:autoSpaceDE w:val="0"/>
        <w:autoSpaceDN w:val="0"/>
        <w:adjustRightInd w:val="0"/>
        <w:spacing w:before="120" w:after="0" w:line="240" w:lineRule="auto"/>
        <w:ind w:left="6120"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</w:t>
      </w:r>
      <w:r w:rsidR="00B9648C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433F2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небузулинского сельсовета</w:t>
      </w:r>
    </w:p>
    <w:p w:rsidR="00116298" w:rsidRPr="00DE2452" w:rsidRDefault="00116298" w:rsidP="00116298">
      <w:pPr>
        <w:tabs>
          <w:tab w:val="left" w:pos="6400"/>
          <w:tab w:val="left" w:pos="9355"/>
        </w:tabs>
        <w:overflowPunct w:val="0"/>
        <w:autoSpaceDE w:val="0"/>
        <w:autoSpaceDN w:val="0"/>
        <w:adjustRightInd w:val="0"/>
        <w:spacing w:before="120"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</w:t>
      </w:r>
      <w:r w:rsidR="00E433F2"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        От 15.04.2013 г.№ 24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 </w:t>
      </w:r>
    </w:p>
    <w:p w:rsidR="00116298" w:rsidRPr="00DE2452" w:rsidRDefault="00116298" w:rsidP="00C762DE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й</w:t>
      </w:r>
      <w:proofErr w:type="gramEnd"/>
      <w:r w:rsidRPr="00DE2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и (ЭК) </w:t>
      </w:r>
      <w:r w:rsidR="00E433F2" w:rsidRPr="00DE245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дминистрации  Нижнебузулинского сельсовета</w:t>
      </w:r>
    </w:p>
    <w:p w:rsidR="00116298" w:rsidRPr="00DE2452" w:rsidRDefault="00116298" w:rsidP="00116298">
      <w:pPr>
        <w:overflowPunct w:val="0"/>
        <w:autoSpaceDE w:val="0"/>
        <w:autoSpaceDN w:val="0"/>
        <w:adjustRightInd w:val="0"/>
        <w:spacing w:before="100" w:beforeAutospacing="1" w:after="120" w:line="240" w:lineRule="auto"/>
        <w:ind w:firstLine="28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2769"/>
        <w:gridCol w:w="3459"/>
      </w:tblGrid>
      <w:tr w:rsidR="00116298" w:rsidRPr="00DE2452" w:rsidTr="00116298">
        <w:trPr>
          <w:tblHeader/>
          <w:tblCellSpacing w:w="0" w:type="dxa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i61591"/>
            <w:bookmarkEnd w:id="6"/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емая должность</w:t>
            </w: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седатель: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Сиваев</w:t>
            </w:r>
            <w:proofErr w:type="spellEnd"/>
          </w:p>
        </w:tc>
        <w:tc>
          <w:tcPr>
            <w:tcW w:w="183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лава Нижнебузулинского сельсовета</w:t>
            </w:r>
          </w:p>
          <w:p w:rsidR="00E433F2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меститель председателя:</w:t>
            </w: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Сидоренко</w:t>
            </w:r>
            <w:proofErr w:type="spellEnd"/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C762DE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ец.1</w:t>
            </w:r>
            <w:r w:rsidR="00E433F2"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. Нижнебузулинского сельсовета</w:t>
            </w:r>
          </w:p>
          <w:p w:rsidR="00E433F2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E24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лены</w:t>
            </w:r>
            <w:proofErr w:type="gramEnd"/>
            <w:r w:rsidRPr="00DE24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ЭК:</w:t>
            </w: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В. Морозова</w:t>
            </w:r>
          </w:p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Спец-т </w:t>
            </w:r>
            <w:r w:rsidR="00E433F2"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бузулинского сельсовета</w:t>
            </w:r>
          </w:p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16298" w:rsidRPr="00DE2452" w:rsidTr="00116298">
        <w:trPr>
          <w:tblCellSpacing w:w="0" w:type="dxa"/>
          <w:jc w:val="center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116298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кретарь:</w:t>
            </w: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6298" w:rsidRPr="00DE2452" w:rsidRDefault="00E433F2" w:rsidP="0011629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Г.Митрофанова</w:t>
            </w:r>
            <w:proofErr w:type="spellEnd"/>
          </w:p>
        </w:tc>
        <w:tc>
          <w:tcPr>
            <w:tcW w:w="18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298" w:rsidRPr="00DE2452" w:rsidRDefault="00E433F2" w:rsidP="00116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. </w:t>
            </w:r>
            <w:proofErr w:type="spellStart"/>
            <w:r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.</w:t>
            </w:r>
            <w:r w:rsidR="0065007E"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бузулинского</w:t>
            </w:r>
            <w:proofErr w:type="spellEnd"/>
            <w:r w:rsidR="0065007E" w:rsidRPr="00DE2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</w:tbl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16298" w:rsidRPr="00DE2452" w:rsidRDefault="00116298" w:rsidP="00116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55FF4" w:rsidRDefault="00E55FF4"/>
    <w:sectPr w:rsidR="00E5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98"/>
    <w:rsid w:val="00086298"/>
    <w:rsid w:val="000F1822"/>
    <w:rsid w:val="000F2694"/>
    <w:rsid w:val="00116298"/>
    <w:rsid w:val="002508BA"/>
    <w:rsid w:val="002D2F78"/>
    <w:rsid w:val="002E796F"/>
    <w:rsid w:val="00493657"/>
    <w:rsid w:val="004C380F"/>
    <w:rsid w:val="00515651"/>
    <w:rsid w:val="00515D5A"/>
    <w:rsid w:val="0065007E"/>
    <w:rsid w:val="006D33AD"/>
    <w:rsid w:val="007821BA"/>
    <w:rsid w:val="00850293"/>
    <w:rsid w:val="008761D9"/>
    <w:rsid w:val="008B5990"/>
    <w:rsid w:val="00B271A6"/>
    <w:rsid w:val="00B45F1A"/>
    <w:rsid w:val="00B60215"/>
    <w:rsid w:val="00B9648C"/>
    <w:rsid w:val="00BC36B7"/>
    <w:rsid w:val="00C762DE"/>
    <w:rsid w:val="00CE02D9"/>
    <w:rsid w:val="00DE2452"/>
    <w:rsid w:val="00E433F2"/>
    <w:rsid w:val="00E5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B8AB3F-4D19-41FC-A4CF-A2FA7130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6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6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62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6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62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6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62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11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1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116298"/>
  </w:style>
  <w:style w:type="paragraph" w:styleId="a4">
    <w:name w:val="Body Text Indent"/>
    <w:basedOn w:val="a"/>
    <w:link w:val="a5"/>
    <w:uiPriority w:val="99"/>
    <w:semiHidden/>
    <w:unhideWhenUsed/>
    <w:rsid w:val="0011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1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116298"/>
  </w:style>
  <w:style w:type="paragraph" w:styleId="a6">
    <w:name w:val="Balloon Text"/>
    <w:basedOn w:val="a"/>
    <w:link w:val="a7"/>
    <w:uiPriority w:val="99"/>
    <w:semiHidden/>
    <w:unhideWhenUsed/>
    <w:rsid w:val="00DE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39D-43CB-447A-9964-6A44E21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3</cp:revision>
  <cp:lastPrinted>2013-05-07T03:12:00Z</cp:lastPrinted>
  <dcterms:created xsi:type="dcterms:W3CDTF">2013-07-23T00:16:00Z</dcterms:created>
  <dcterms:modified xsi:type="dcterms:W3CDTF">2014-01-13T04:13:00Z</dcterms:modified>
</cp:coreProperties>
</file>